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3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LVAREZ GONSALEZ INGRID DAYA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5798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13C 9  9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515182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ayalvarezg0527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55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Regimen Preferencial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INGRID DAYANA ALVAREZ GONSAL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3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57989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5798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NGRID DAYA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VAREZ GONSAL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